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FA27" w14:textId="77777777" w:rsidR="003B6B5A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механика и математическое моделирование»</w:t>
      </w:r>
    </w:p>
    <w:p w14:paraId="0EC189A1" w14:textId="1383D0D2" w:rsidR="003F7989" w:rsidRPr="00B66451" w:rsidRDefault="003B6B5A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интеллектуальные технологии смешанной реальности для аэрокосмических систем»</w:t>
      </w:r>
      <w:r>
        <w:rPr>
          <w:lang w:val="ru-RU"/>
        </w:rPr>
        <w:br/>
        <w:t>202</w:t>
      </w:r>
      <w:r w:rsidR="008E46A8">
        <w:rPr>
          <w:lang w:val="ru-RU"/>
        </w:rPr>
        <w:t>1</w:t>
      </w:r>
      <w:r w:rsidR="003F7989" w:rsidRPr="00B66451">
        <w:rPr>
          <w:lang w:val="ru-RU"/>
        </w:rPr>
        <w:t xml:space="preserve"> год</w:t>
      </w:r>
    </w:p>
    <w:p w14:paraId="31C9A8B3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2059B23F" w14:textId="77777777"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14:paraId="2C17DED9" w14:textId="77777777" w:rsidR="00664DB8" w:rsidRPr="00B66451" w:rsidRDefault="00664DB8" w:rsidP="003176C8">
      <w:pPr>
        <w:spacing w:before="0" w:after="0" w:line="240" w:lineRule="auto"/>
        <w:rPr>
          <w:b/>
          <w:lang w:val="ru-RU"/>
        </w:rPr>
      </w:pPr>
      <w:r w:rsidRPr="00B66451">
        <w:rPr>
          <w:b/>
          <w:lang w:val="ru-RU"/>
        </w:rPr>
        <w:t>Дополнительные главы математического анализа</w:t>
      </w:r>
    </w:p>
    <w:p w14:paraId="2ACCFB02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Неопределенный интеграл. Методы интегрирования. </w:t>
      </w:r>
      <w:r w:rsidR="00196464" w:rsidRPr="00196464">
        <w:rPr>
          <w:lang w:val="ru-RU"/>
        </w:rPr>
        <w:t>Криволинейные интегралы первого и второго рода.</w:t>
      </w:r>
    </w:p>
    <w:p w14:paraId="14C63CD8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Обыкновенные дифференциальные уравнения: с разделяющимися переменными, линейные, линейные высокого порядка с постоянными коэффициентами.</w:t>
      </w:r>
    </w:p>
    <w:p w14:paraId="1418D807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и многих переменных. Экстремум. Условный экстремум. Метод множителей Лагранжа.</w:t>
      </w:r>
    </w:p>
    <w:p w14:paraId="182448CE" w14:textId="77777777" w:rsidR="00664DB8" w:rsidRPr="00B66451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Линейные и нелинейные функционалы. Сильный и слабый экстремум. Основная задача вариационного исчисления. Уравнение Эйлера-Лагранжа. Достаточные условия экстремума.</w:t>
      </w:r>
    </w:p>
    <w:p w14:paraId="4309CC85" w14:textId="77777777" w:rsidR="00A53290" w:rsidRDefault="00A53290" w:rsidP="003176C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>Функциональные ряды. Сходимость, равномерная и абсолютная сходимость.</w:t>
      </w:r>
    </w:p>
    <w:p w14:paraId="69F7E14E" w14:textId="77777777" w:rsidR="00664DB8" w:rsidRPr="00B66451" w:rsidRDefault="00A53290" w:rsidP="00196464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Одномерное волновое уравнение. Формула Даламбера. Метод Фурье. </w:t>
      </w:r>
      <w:r w:rsidR="00196464" w:rsidRPr="00196464">
        <w:rPr>
          <w:lang w:val="ru-RU"/>
        </w:rPr>
        <w:t>Уравнение теплопроводности.</w:t>
      </w:r>
    </w:p>
    <w:p w14:paraId="658B691E" w14:textId="77777777" w:rsidR="00841043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Дифференцируемые функции комплексного переменного. Условия Коши-Римана. Ряды Тейлора.</w:t>
      </w:r>
      <w:r w:rsidR="00196464">
        <w:rPr>
          <w:lang w:val="ru-RU"/>
        </w:rPr>
        <w:t xml:space="preserve"> </w:t>
      </w:r>
    </w:p>
    <w:p w14:paraId="304C8070" w14:textId="77777777" w:rsidR="00A53290" w:rsidRPr="00196464" w:rsidRDefault="00A53290" w:rsidP="00BC3E38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Ряды Лорана. Особые точки. Вычеты. Вычисление интегралов.</w:t>
      </w:r>
    </w:p>
    <w:p w14:paraId="01E808AE" w14:textId="77777777" w:rsidR="00841043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Нормированные, банаховы, гильбертовы пространства.</w:t>
      </w:r>
      <w:r w:rsidR="00196464">
        <w:rPr>
          <w:lang w:val="ru-RU"/>
        </w:rPr>
        <w:t xml:space="preserve"> </w:t>
      </w:r>
    </w:p>
    <w:p w14:paraId="3DA1B355" w14:textId="77777777" w:rsidR="00A53290" w:rsidRPr="00196464" w:rsidRDefault="00A53290" w:rsidP="00235437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Линейные функционалы и линейные операторы в нормированных пространствах.</w:t>
      </w:r>
    </w:p>
    <w:p w14:paraId="7F699F97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121C614A" w14:textId="77777777" w:rsidR="003F7989" w:rsidRPr="00B66451" w:rsidRDefault="000852CC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Механика управляемых систем</w:t>
      </w:r>
    </w:p>
    <w:p w14:paraId="65CD0A0E" w14:textId="77777777" w:rsidR="00635FFC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Теоремы Ляпунова об устойчивости и неустойчивости по первому приближению. Критерий Гурвица (без доказательства). Запас устойчивости.</w:t>
      </w:r>
    </w:p>
    <w:p w14:paraId="0607A171" w14:textId="77777777" w:rsidR="007A5054" w:rsidRDefault="007A5054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У</w:t>
      </w:r>
      <w:r w:rsidR="00664DB8" w:rsidRPr="00B66451">
        <w:rPr>
          <w:lang w:val="ru-RU"/>
        </w:rPr>
        <w:t>правляемость.</w:t>
      </w:r>
      <w:r w:rsidR="00C557F7">
        <w:rPr>
          <w:lang w:val="ru-RU"/>
        </w:rPr>
        <w:t xml:space="preserve"> </w:t>
      </w:r>
      <w:proofErr w:type="spellStart"/>
      <w:r w:rsidR="00C557F7" w:rsidRPr="00B66451">
        <w:rPr>
          <w:lang w:val="ru-RU"/>
        </w:rPr>
        <w:t>Грамиан</w:t>
      </w:r>
      <w:proofErr w:type="spellEnd"/>
      <w:r w:rsidR="00C557F7" w:rsidRPr="00B66451">
        <w:rPr>
          <w:lang w:val="ru-RU"/>
        </w:rPr>
        <w:t xml:space="preserve"> управляемости</w:t>
      </w:r>
      <w:r w:rsidR="00C557F7">
        <w:rPr>
          <w:lang w:val="ru-RU"/>
        </w:rPr>
        <w:t>.</w:t>
      </w:r>
      <w:r w:rsidRPr="00B66451">
        <w:rPr>
          <w:lang w:val="ru-RU"/>
        </w:rPr>
        <w:t xml:space="preserve"> </w:t>
      </w:r>
      <w:r w:rsidR="00C557F7" w:rsidRPr="00C557F7">
        <w:rPr>
          <w:lang w:val="ru-RU"/>
        </w:rPr>
        <w:t>Критерий управляемости для стационарных управляемых систем.</w:t>
      </w:r>
      <w:r w:rsidR="00C557F7">
        <w:rPr>
          <w:lang w:val="ru-RU"/>
        </w:rPr>
        <w:t xml:space="preserve"> </w:t>
      </w:r>
      <w:r w:rsidR="00C557F7" w:rsidRPr="00C557F7">
        <w:rPr>
          <w:lang w:val="ru-RU"/>
        </w:rPr>
        <w:t>Декомпозиция по управлению. Инвариант</w:t>
      </w:r>
      <w:r w:rsidR="00C557F7">
        <w:rPr>
          <w:lang w:val="ru-RU"/>
        </w:rPr>
        <w:t>ные управляемые подпространства.</w:t>
      </w:r>
    </w:p>
    <w:p w14:paraId="6DC9242B" w14:textId="77777777" w:rsidR="00635FFC" w:rsidRPr="00B66451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Наблюдаемость</w:t>
      </w:r>
      <w:r w:rsidRPr="00B6645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B66451">
        <w:rPr>
          <w:lang w:val="ru-RU"/>
        </w:rPr>
        <w:t>Грамиан</w:t>
      </w:r>
      <w:proofErr w:type="spellEnd"/>
      <w:r w:rsidRPr="00B66451">
        <w:rPr>
          <w:lang w:val="ru-RU"/>
        </w:rPr>
        <w:t xml:space="preserve"> </w:t>
      </w:r>
      <w:r>
        <w:rPr>
          <w:lang w:val="ru-RU"/>
        </w:rPr>
        <w:t>наблюдаемости.</w:t>
      </w:r>
      <w:r w:rsidRPr="00B66451">
        <w:rPr>
          <w:lang w:val="ru-RU"/>
        </w:rPr>
        <w:t xml:space="preserve"> </w:t>
      </w:r>
      <w:r w:rsidRPr="00C557F7">
        <w:rPr>
          <w:lang w:val="ru-RU"/>
        </w:rPr>
        <w:t xml:space="preserve">Критерий </w:t>
      </w:r>
      <w:r>
        <w:rPr>
          <w:lang w:val="ru-RU"/>
        </w:rPr>
        <w:t>наблюдаемости</w:t>
      </w:r>
      <w:r w:rsidRPr="00C557F7">
        <w:rPr>
          <w:lang w:val="ru-RU"/>
        </w:rPr>
        <w:t xml:space="preserve"> для стационарных систем.</w:t>
      </w:r>
      <w:r>
        <w:rPr>
          <w:lang w:val="ru-RU"/>
        </w:rPr>
        <w:t xml:space="preserve"> </w:t>
      </w:r>
      <w:r w:rsidRPr="00C557F7">
        <w:rPr>
          <w:lang w:val="ru-RU"/>
        </w:rPr>
        <w:t xml:space="preserve">Декомпозиция по </w:t>
      </w:r>
      <w:r>
        <w:rPr>
          <w:lang w:val="ru-RU"/>
        </w:rPr>
        <w:t>наблюдению</w:t>
      </w:r>
      <w:r w:rsidRPr="00C557F7">
        <w:rPr>
          <w:lang w:val="ru-RU"/>
        </w:rPr>
        <w:t>. Инвариант</w:t>
      </w:r>
      <w:r>
        <w:rPr>
          <w:lang w:val="ru-RU"/>
        </w:rPr>
        <w:t>ные наблюдаемые подпространства</w:t>
      </w:r>
      <w:r w:rsidR="000971CD">
        <w:rPr>
          <w:lang w:val="ru-RU"/>
        </w:rPr>
        <w:t>.</w:t>
      </w:r>
    </w:p>
    <w:p w14:paraId="587D87B2" w14:textId="77777777" w:rsidR="007A5054" w:rsidRDefault="00664DB8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66451">
        <w:rPr>
          <w:lang w:val="ru-RU"/>
        </w:rPr>
        <w:t>Стабилизация по оценке.</w:t>
      </w:r>
      <w:r w:rsidR="007A5054" w:rsidRPr="00B66451">
        <w:rPr>
          <w:lang w:val="ru-RU"/>
        </w:rPr>
        <w:t xml:space="preserve"> Алгоритм стабилизации по оценке. Уравнения ошибок. Условия устойчивости замкнутой системы и теорема разделения. Необходимые и достаточные условия </w:t>
      </w:r>
      <w:proofErr w:type="spellStart"/>
      <w:r w:rsidR="007A5054" w:rsidRPr="00B66451">
        <w:rPr>
          <w:lang w:val="ru-RU"/>
        </w:rPr>
        <w:t>стабилизируемости</w:t>
      </w:r>
      <w:proofErr w:type="spellEnd"/>
      <w:r w:rsidR="007A5054" w:rsidRPr="00B66451">
        <w:rPr>
          <w:lang w:val="ru-RU"/>
        </w:rPr>
        <w:t xml:space="preserve"> по</w:t>
      </w:r>
      <w:r w:rsidRPr="00B66451">
        <w:rPr>
          <w:lang w:val="ru-RU"/>
        </w:rPr>
        <w:t xml:space="preserve"> </w:t>
      </w:r>
      <w:r w:rsidR="007A5054" w:rsidRPr="00B66451">
        <w:rPr>
          <w:lang w:val="ru-RU"/>
        </w:rPr>
        <w:t>оценке.</w:t>
      </w:r>
    </w:p>
    <w:p w14:paraId="62CB9E17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Решение переопределенных систем линейных алгебраических уравнений.</w:t>
      </w:r>
      <w:r>
        <w:rPr>
          <w:lang w:val="ru-RU"/>
        </w:rPr>
        <w:t xml:space="preserve"> МНК.</w:t>
      </w:r>
    </w:p>
    <w:p w14:paraId="387CBDCF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Дискретный, непрерывный фильтр Калмана.</w:t>
      </w:r>
    </w:p>
    <w:p w14:paraId="248A85CB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Условия устойчивости фильтра Калмана. Стационарный фильтр Калмана при бесконечном времени наблюдения.</w:t>
      </w:r>
    </w:p>
    <w:p w14:paraId="713B7D2F" w14:textId="77777777" w:rsidR="00C557F7" w:rsidRDefault="00C557F7" w:rsidP="003176C8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C557F7">
        <w:rPr>
          <w:lang w:val="ru-RU"/>
        </w:rPr>
        <w:t>Формулировка принципа максимума Понтрягина для оптимизации прихода на многообразие.</w:t>
      </w:r>
    </w:p>
    <w:p w14:paraId="123E5602" w14:textId="77777777" w:rsidR="00EC55EF" w:rsidRDefault="00EC55EF" w:rsidP="00EC55EF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EC55EF">
        <w:rPr>
          <w:lang w:val="ru-RU"/>
        </w:rPr>
        <w:t>Оптимальная стабилизация при неограниченных ресурсах управления.</w:t>
      </w:r>
    </w:p>
    <w:p w14:paraId="7C764DC9" w14:textId="77777777" w:rsidR="00C557F7" w:rsidRPr="00B66451" w:rsidRDefault="00C557F7" w:rsidP="00C557F7">
      <w:pPr>
        <w:pStyle w:val="ac"/>
        <w:numPr>
          <w:ilvl w:val="0"/>
          <w:numId w:val="9"/>
        </w:numPr>
        <w:spacing w:before="0" w:after="0" w:line="240" w:lineRule="auto"/>
        <w:rPr>
          <w:lang w:val="ru-RU"/>
        </w:rPr>
      </w:pPr>
      <w:r>
        <w:rPr>
          <w:lang w:val="ru-RU"/>
        </w:rPr>
        <w:t>Оптимальная с</w:t>
      </w:r>
      <w:r w:rsidRPr="00C557F7">
        <w:rPr>
          <w:lang w:val="ru-RU"/>
        </w:rPr>
        <w:t>табилизация линейной стохастической системы. Совместная задача управления и оценивания.</w:t>
      </w:r>
      <w:r>
        <w:rPr>
          <w:lang w:val="ru-RU"/>
        </w:rPr>
        <w:t xml:space="preserve"> Теорема о разделении.</w:t>
      </w:r>
    </w:p>
    <w:p w14:paraId="619307A9" w14:textId="77777777" w:rsidR="00FB5FC0" w:rsidRDefault="00FB5FC0" w:rsidP="006F15A8">
      <w:pPr>
        <w:spacing w:before="0" w:after="0" w:line="240" w:lineRule="auto"/>
        <w:rPr>
          <w:b/>
          <w:lang w:val="ru-RU"/>
        </w:rPr>
      </w:pPr>
    </w:p>
    <w:p w14:paraId="6099D11C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07F7FC89" w14:textId="77777777"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4F9FD3AF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4188B817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350B2A31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085E597E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269BF963" w14:textId="77777777"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14:paraId="48BB10CC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4B80470A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133217D0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03C83D7D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lastRenderedPageBreak/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14:paraId="33EB9D5B" w14:textId="77777777" w:rsidR="00FB5FC0" w:rsidRDefault="00FB5FC0" w:rsidP="003156E1">
      <w:pPr>
        <w:spacing w:before="0" w:after="0" w:line="240" w:lineRule="auto"/>
        <w:rPr>
          <w:b/>
          <w:lang w:val="ru-RU"/>
        </w:rPr>
      </w:pPr>
    </w:p>
    <w:p w14:paraId="710087B1" w14:textId="77777777" w:rsidR="00BD03FB" w:rsidRDefault="0084104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Технологии виртуальной реальности и захвата движения</w:t>
      </w:r>
    </w:p>
    <w:p w14:paraId="3C629720" w14:textId="77777777" w:rsidR="00BD03FB" w:rsidRDefault="000F5F8A" w:rsidP="001E5351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Биомехатронная система – совокупность биологической и мехатронной подсистем с взаимными информационными связями. Примеры: пилотажно-динамический стенд с шестью степенями свободы; космический тренажер типа центрифуги с управляемым карданным подвесом.</w:t>
      </w:r>
    </w:p>
    <w:p w14:paraId="2D4C69FD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ектор гравито-инерциальных сил, формулы векторов перегрузки летательного аппарата и корпуса пилота в физиологической системе координат и их сравнение. Динамическая имитация: модуля перегрузки космонавта при подъеме на орбиту; ориентации вектора гравито-инерциальных сил при посадке летательного аппарата.</w:t>
      </w:r>
    </w:p>
    <w:p w14:paraId="678ACDB3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Визуальная имитация полета. Принципы создания стереоизображения. Зрительная система человека: область четкого видения, механика перевода взора, конвергенция и аккомодация, сенсорный конфликт. Классификация устройств стереовывода. Построение стереоизображения для неподвижной и подвижной точки.</w:t>
      </w:r>
    </w:p>
    <w:p w14:paraId="53022E1C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Технология гальванической вестибулярной стимуляции и ее применение для имитации вестибуло-окулярного рефлекса при посадке тяжелого летательного аппарата.</w:t>
      </w:r>
    </w:p>
    <w:p w14:paraId="15AFB919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Гальванический корректор установки взора пилота при выполнении координированного виража, как часть биомехатронной системы «гальванический корректор плюс вестибуло-окулярная подсистема».</w:t>
      </w:r>
    </w:p>
    <w:p w14:paraId="115CAE28" w14:textId="77777777" w:rsidR="00841043" w:rsidRDefault="000F5F8A" w:rsidP="00841043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Отслеживание движений человека (трекинг). Классификация методов отслеживания. Применение инерциальных датчиков в задаче трекинга. Примеры позиционного трекинга. Окулография: методы отслеживания движений глаз, методы оценки качества стабилизации взора.</w:t>
      </w:r>
    </w:p>
    <w:p w14:paraId="2B91DF3E" w14:textId="77777777" w:rsidR="00FB5FC0" w:rsidRDefault="005B345A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Применение принципа максимума Понтрягина в задачах моделирования движения биомехатронных систем. Задача оптимального разворота устройства спасения космонавта.</w:t>
      </w:r>
    </w:p>
    <w:p w14:paraId="162E1588" w14:textId="41422879"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>Явление алиазинга. Примеры алиазинга при генерации изображений. Методы алиазинга в задачах визуализации. Сравнение методов антиалиазинга по быстродействию и качеству результата</w:t>
      </w:r>
      <w:r w:rsidR="005B345A">
        <w:rPr>
          <w:lang w:val="ru-RU"/>
        </w:rPr>
        <w:t>.</w:t>
      </w:r>
    </w:p>
    <w:p w14:paraId="00FCCB3E" w14:textId="3221D5DA" w:rsidR="00FB5FC0" w:rsidRDefault="00B865B7" w:rsidP="00FB5FC0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>
        <w:rPr>
          <w:lang w:val="ru-RU"/>
        </w:rPr>
        <w:t xml:space="preserve">Характеристики графического программного обеспечения (движков), предназначенного для рендеринга в реальном времени. Физический рендеринг. Примеры движков и их сравнение. </w:t>
      </w:r>
    </w:p>
    <w:p w14:paraId="1089182A" w14:textId="556DE8D0" w:rsidR="00BD03FB" w:rsidRPr="00B865B7" w:rsidRDefault="00B865B7" w:rsidP="008F7C3A">
      <w:pPr>
        <w:pStyle w:val="ac"/>
        <w:numPr>
          <w:ilvl w:val="0"/>
          <w:numId w:val="30"/>
        </w:numPr>
        <w:spacing w:before="0" w:after="0" w:line="240" w:lineRule="auto"/>
        <w:rPr>
          <w:b/>
          <w:lang w:val="ru-RU"/>
        </w:rPr>
      </w:pPr>
      <w:r w:rsidRPr="00B865B7">
        <w:rPr>
          <w:lang w:val="ru-RU"/>
        </w:rPr>
        <w:t>Системы дополненной реальности. Основные принципы вывода изображений в системах дополненной реальности. Методы отслеживания движений пользователя, применяемые в системах дополненной реа</w:t>
      </w:r>
      <w:r>
        <w:rPr>
          <w:lang w:val="ru-RU"/>
        </w:rPr>
        <w:t>л</w:t>
      </w:r>
      <w:r w:rsidRPr="00B865B7">
        <w:rPr>
          <w:lang w:val="ru-RU"/>
        </w:rPr>
        <w:t>ьности. Камеры глубины: принцип работы и классификация.</w:t>
      </w:r>
    </w:p>
    <w:p w14:paraId="7670AE57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p w14:paraId="5BDD2A74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F8F6" w14:textId="77777777" w:rsidR="000E2E77" w:rsidRDefault="000E2E77" w:rsidP="00CF0C11">
      <w:pPr>
        <w:spacing w:before="0" w:after="0" w:line="240" w:lineRule="auto"/>
      </w:pPr>
      <w:r>
        <w:separator/>
      </w:r>
    </w:p>
  </w:endnote>
  <w:endnote w:type="continuationSeparator" w:id="0">
    <w:p w14:paraId="562EB6B3" w14:textId="77777777" w:rsidR="000E2E77" w:rsidRDefault="000E2E77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C4DB" w14:textId="77777777" w:rsidR="008E46A8" w:rsidRDefault="008E46A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8CDA" w14:textId="7239081A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3B6B5A">
      <w:rPr>
        <w:lang w:val="ru-RU"/>
      </w:rPr>
      <w:t>1</w:t>
    </w:r>
    <w:r w:rsidR="008E46A8">
      <w:rPr>
        <w:lang w:val="ru-RU"/>
      </w:rPr>
      <w:t>6</w:t>
    </w:r>
    <w:r w:rsidRPr="00600F86">
      <w:rPr>
        <w:lang w:val="ru-RU"/>
      </w:rPr>
      <w:t xml:space="preserve"> </w:t>
    </w:r>
    <w:r w:rsidR="003B6B5A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</w:t>
    </w:r>
    <w:r w:rsidRPr="00600F86">
      <w:rPr>
        <w:lang w:val="ru-RU"/>
      </w:rPr>
      <w:t>20</w:t>
    </w:r>
    <w:r w:rsidR="008E46A8">
      <w:rPr>
        <w:lang w:val="ru-RU"/>
      </w:rPr>
      <w:t>20</w:t>
    </w:r>
    <w:bookmarkStart w:id="0" w:name="_GoBack"/>
    <w:bookmarkEnd w:id="0"/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A4441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7F87" w14:textId="77777777" w:rsidR="008E46A8" w:rsidRDefault="008E46A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72B5" w14:textId="77777777" w:rsidR="000E2E77" w:rsidRDefault="000E2E77" w:rsidP="00CF0C11">
      <w:pPr>
        <w:spacing w:before="0" w:after="0" w:line="240" w:lineRule="auto"/>
      </w:pPr>
      <w:r>
        <w:separator/>
      </w:r>
    </w:p>
  </w:footnote>
  <w:footnote w:type="continuationSeparator" w:id="0">
    <w:p w14:paraId="5D37B437" w14:textId="77777777" w:rsidR="000E2E77" w:rsidRDefault="000E2E77" w:rsidP="00CF0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93FA" w14:textId="77777777" w:rsidR="008E46A8" w:rsidRDefault="008E46A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D915" w14:textId="77777777" w:rsidR="008E46A8" w:rsidRDefault="008E46A8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F527" w14:textId="77777777" w:rsidR="008E46A8" w:rsidRDefault="008E46A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BD5"/>
    <w:multiLevelType w:val="hybridMultilevel"/>
    <w:tmpl w:val="F4760800"/>
    <w:lvl w:ilvl="0" w:tplc="5E9E2E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8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5"/>
  </w:num>
  <w:num w:numId="12">
    <w:abstractNumId w:val="29"/>
  </w:num>
  <w:num w:numId="13">
    <w:abstractNumId w:val="5"/>
  </w:num>
  <w:num w:numId="14">
    <w:abstractNumId w:val="16"/>
  </w:num>
  <w:num w:numId="15">
    <w:abstractNumId w:val="22"/>
  </w:num>
  <w:num w:numId="16">
    <w:abstractNumId w:val="25"/>
  </w:num>
  <w:num w:numId="17">
    <w:abstractNumId w:val="24"/>
  </w:num>
  <w:num w:numId="18">
    <w:abstractNumId w:val="26"/>
  </w:num>
  <w:num w:numId="19">
    <w:abstractNumId w:val="17"/>
  </w:num>
  <w:num w:numId="20">
    <w:abstractNumId w:val="20"/>
  </w:num>
  <w:num w:numId="21">
    <w:abstractNumId w:val="11"/>
  </w:num>
  <w:num w:numId="22">
    <w:abstractNumId w:val="19"/>
  </w:num>
  <w:num w:numId="23">
    <w:abstractNumId w:val="4"/>
  </w:num>
  <w:num w:numId="24">
    <w:abstractNumId w:val="18"/>
  </w:num>
  <w:num w:numId="25">
    <w:abstractNumId w:val="7"/>
  </w:num>
  <w:num w:numId="26">
    <w:abstractNumId w:val="27"/>
  </w:num>
  <w:num w:numId="27">
    <w:abstractNumId w:val="13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0E2E77"/>
    <w:rsid w:val="000F5F8A"/>
    <w:rsid w:val="0012488B"/>
    <w:rsid w:val="001271E4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B6B5A"/>
    <w:rsid w:val="003F7989"/>
    <w:rsid w:val="00475C9F"/>
    <w:rsid w:val="00475DA7"/>
    <w:rsid w:val="004924EA"/>
    <w:rsid w:val="00495EDB"/>
    <w:rsid w:val="004D5BC3"/>
    <w:rsid w:val="00592A63"/>
    <w:rsid w:val="005B345A"/>
    <w:rsid w:val="005E0079"/>
    <w:rsid w:val="00600F86"/>
    <w:rsid w:val="006150D5"/>
    <w:rsid w:val="00635FFC"/>
    <w:rsid w:val="00664DB8"/>
    <w:rsid w:val="00687474"/>
    <w:rsid w:val="006F15A8"/>
    <w:rsid w:val="00720DD8"/>
    <w:rsid w:val="007A44A9"/>
    <w:rsid w:val="007A5054"/>
    <w:rsid w:val="007B70C6"/>
    <w:rsid w:val="007D43F3"/>
    <w:rsid w:val="007D7762"/>
    <w:rsid w:val="007E6265"/>
    <w:rsid w:val="007F1A5D"/>
    <w:rsid w:val="00811F1B"/>
    <w:rsid w:val="008123B5"/>
    <w:rsid w:val="00823F7C"/>
    <w:rsid w:val="00841043"/>
    <w:rsid w:val="008B05A6"/>
    <w:rsid w:val="008E46A8"/>
    <w:rsid w:val="008E4AD3"/>
    <w:rsid w:val="0090067C"/>
    <w:rsid w:val="00956C4C"/>
    <w:rsid w:val="0097469A"/>
    <w:rsid w:val="00982FAB"/>
    <w:rsid w:val="0098574F"/>
    <w:rsid w:val="00986E9B"/>
    <w:rsid w:val="00A53290"/>
    <w:rsid w:val="00A9428C"/>
    <w:rsid w:val="00AE3845"/>
    <w:rsid w:val="00B01997"/>
    <w:rsid w:val="00B15782"/>
    <w:rsid w:val="00B618F7"/>
    <w:rsid w:val="00B66451"/>
    <w:rsid w:val="00B865B7"/>
    <w:rsid w:val="00BD03FB"/>
    <w:rsid w:val="00BE411D"/>
    <w:rsid w:val="00C2596D"/>
    <w:rsid w:val="00C557F7"/>
    <w:rsid w:val="00C77C15"/>
    <w:rsid w:val="00CE730C"/>
    <w:rsid w:val="00CF0C11"/>
    <w:rsid w:val="00CF52B5"/>
    <w:rsid w:val="00D226C8"/>
    <w:rsid w:val="00D24FA4"/>
    <w:rsid w:val="00D41EEC"/>
    <w:rsid w:val="00D76169"/>
    <w:rsid w:val="00DA4441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9158"/>
  <w15:docId w15:val="{0269894A-78C2-466E-9CA4-2EA260E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EAE5-220C-4C39-8D19-DE982F3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3</cp:revision>
  <cp:lastPrinted>2020-04-30T14:11:00Z</cp:lastPrinted>
  <dcterms:created xsi:type="dcterms:W3CDTF">2020-05-18T18:42:00Z</dcterms:created>
  <dcterms:modified xsi:type="dcterms:W3CDTF">2020-12-15T14:42:00Z</dcterms:modified>
</cp:coreProperties>
</file>